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879BA" w14:textId="069FB378" w:rsidR="00BA2732" w:rsidRDefault="00152EEE" w:rsidP="003D033A">
      <w:pPr>
        <w:pStyle w:val="Title"/>
      </w:pPr>
      <w:bookmarkStart w:id="0" w:name="_Hlk106277573"/>
      <w:r>
        <w:t>SSBA – Guideline 6 – SSBA toxins</w:t>
      </w:r>
    </w:p>
    <w:bookmarkEnd w:id="0"/>
    <w:p w14:paraId="44E2BB86" w14:textId="7DB08B7B" w:rsidR="00B53987" w:rsidRPr="00B53987" w:rsidRDefault="001B2170" w:rsidP="001B2170">
      <w:pPr>
        <w:pStyle w:val="Subtitle"/>
      </w:pPr>
      <w:r>
        <w:t>J</w:t>
      </w:r>
      <w:r w:rsidR="003706A6">
        <w:t>anuary</w:t>
      </w:r>
      <w:r>
        <w:t xml:space="preserve"> 20</w:t>
      </w:r>
      <w:r w:rsidR="003706A6">
        <w:t>2</w:t>
      </w:r>
      <w:r w:rsidR="005A01B6">
        <w:t>6</w:t>
      </w:r>
    </w:p>
    <w:p w14:paraId="489DC53B" w14:textId="77777777" w:rsidR="001B2170" w:rsidRPr="001B2170" w:rsidRDefault="001B2170" w:rsidP="001B2170">
      <w:pPr>
        <w:pStyle w:val="Heading1"/>
      </w:pPr>
      <w:r w:rsidRPr="001B2170">
        <w:t>Introduction</w:t>
      </w:r>
    </w:p>
    <w:p w14:paraId="67A45022" w14:textId="26921D86" w:rsidR="001B2170" w:rsidRPr="001B2170" w:rsidRDefault="001B2170" w:rsidP="001B2170">
      <w:r w:rsidRPr="001B2170">
        <w:t xml:space="preserve">This guideline provides information to entities and facilities about handling toxins on the List of </w:t>
      </w:r>
      <w:r w:rsidR="00F07C91">
        <w:t>security sensitive biological agents (</w:t>
      </w:r>
      <w:r w:rsidRPr="001B2170">
        <w:t>SSBAs</w:t>
      </w:r>
      <w:r w:rsidR="00F07C91">
        <w:t>)</w:t>
      </w:r>
      <w:r w:rsidRPr="001B2170">
        <w:t>, the reportable quantities for toxins on the List of SSBAs. It also provides information on if an entity will need to register to handle a Tier 1 or Tier 2 SSBA if handling </w:t>
      </w:r>
      <w:r w:rsidRPr="001B2170">
        <w:rPr>
          <w:i/>
          <w:iCs/>
        </w:rPr>
        <w:t>Clostridium botulinum</w:t>
      </w:r>
      <w:r w:rsidRPr="001B2170">
        <w:t>.</w:t>
      </w:r>
    </w:p>
    <w:p w14:paraId="25A3112E" w14:textId="77777777" w:rsidR="001B2170" w:rsidRPr="001B2170" w:rsidRDefault="001B2170" w:rsidP="001B2170">
      <w:pPr>
        <w:pStyle w:val="Heading1"/>
      </w:pPr>
      <w:r w:rsidRPr="001B2170">
        <w:t>Toxins on the List of SSBAs</w:t>
      </w:r>
    </w:p>
    <w:p w14:paraId="7BD6C99B" w14:textId="2D6FE970" w:rsidR="001B2170" w:rsidRPr="001B2170" w:rsidRDefault="001B2170" w:rsidP="001B2170">
      <w:r>
        <w:t>The </w:t>
      </w:r>
      <w:r w:rsidRPr="11F8A97D">
        <w:rPr>
          <w:i/>
          <w:iCs/>
        </w:rPr>
        <w:t>National Health Security Act 2007 </w:t>
      </w:r>
      <w:r>
        <w:t>(NHS Act) provides for the Minister for Health</w:t>
      </w:r>
      <w:r w:rsidR="12D45454">
        <w:t xml:space="preserve"> and Ageing</w:t>
      </w:r>
      <w:r>
        <w:t xml:space="preserve"> to establish a List of Security Sensitive Biological Agents (SSBAs). The NHS Act also states that if the Minister includes a toxin in the List of SSBAs, the Minister may also specify the reportable quantity of that toxin.</w:t>
      </w:r>
    </w:p>
    <w:p w14:paraId="7A012C7A" w14:textId="77777777" w:rsidR="001B2170" w:rsidRPr="001B2170" w:rsidRDefault="001B2170" w:rsidP="001B2170">
      <w:r w:rsidRPr="001B2170">
        <w:t xml:space="preserve">There are three toxins on the List of SSBAs: botulinum toxin, ricin and abrin. All three toxins </w:t>
      </w:r>
      <w:proofErr w:type="gramStart"/>
      <w:r w:rsidRPr="001B2170">
        <w:t>are considered to be</w:t>
      </w:r>
      <w:proofErr w:type="gramEnd"/>
      <w:r w:rsidRPr="001B2170">
        <w:t xml:space="preserve"> Tier 1 SSBAs and are subject to the highest security requirements.</w:t>
      </w:r>
    </w:p>
    <w:p w14:paraId="1A143730" w14:textId="478B95EF" w:rsidR="001B2170" w:rsidRPr="001B2170" w:rsidRDefault="001B2170" w:rsidP="001B2170">
      <w:pPr>
        <w:pStyle w:val="Heading1"/>
      </w:pPr>
      <w:r w:rsidRPr="001B2170">
        <w:t xml:space="preserve">Reportable </w:t>
      </w:r>
      <w:r>
        <w:t>q</w:t>
      </w:r>
      <w:r w:rsidRPr="001B2170">
        <w:t>uantities</w:t>
      </w:r>
    </w:p>
    <w:p w14:paraId="1495F173" w14:textId="77777777" w:rsidR="001B2170" w:rsidRPr="001B2170" w:rsidRDefault="001B2170" w:rsidP="001B2170">
      <w:r w:rsidRPr="001B2170">
        <w:t>The following reportable quantities have been established:</w:t>
      </w:r>
    </w:p>
    <w:tbl>
      <w:tblPr>
        <w:tblStyle w:val="TableGrid8"/>
        <w:tblW w:w="5000" w:type="pct"/>
        <w:tblLook w:val="04A0" w:firstRow="1" w:lastRow="0" w:firstColumn="1" w:lastColumn="0" w:noHBand="0" w:noVBand="1"/>
        <w:tblCaption w:val="Table displays Reportable Quantities"/>
        <w:tblDescription w:val="Table displays Reportable Quantities"/>
      </w:tblPr>
      <w:tblGrid>
        <w:gridCol w:w="4527"/>
        <w:gridCol w:w="4527"/>
      </w:tblGrid>
      <w:tr w:rsidR="001B2170" w:rsidRPr="001B2170" w14:paraId="5DA8BA9E" w14:textId="77777777" w:rsidTr="001B2170">
        <w:trPr>
          <w:cnfStyle w:val="100000000000" w:firstRow="1" w:lastRow="0" w:firstColumn="0" w:lastColumn="0" w:oddVBand="0" w:evenVBand="0" w:oddHBand="0" w:evenHBand="0" w:firstRowFirstColumn="0" w:firstRowLastColumn="0" w:lastRowFirstColumn="0" w:lastRowLastColumn="0"/>
        </w:trPr>
        <w:tc>
          <w:tcPr>
            <w:tcW w:w="2500" w:type="pct"/>
            <w:hideMark/>
          </w:tcPr>
          <w:p w14:paraId="575C876B" w14:textId="77777777" w:rsidR="001B2170" w:rsidRPr="001B2170" w:rsidRDefault="001B2170" w:rsidP="001B2170">
            <w:pPr>
              <w:pStyle w:val="TableHeaderWhite"/>
              <w:rPr>
                <w:b/>
              </w:rPr>
            </w:pPr>
            <w:r w:rsidRPr="001B2170">
              <w:rPr>
                <w:b/>
              </w:rPr>
              <w:t>Toxin</w:t>
            </w:r>
          </w:p>
        </w:tc>
        <w:tc>
          <w:tcPr>
            <w:tcW w:w="2500" w:type="pct"/>
            <w:hideMark/>
          </w:tcPr>
          <w:p w14:paraId="13C3E805" w14:textId="03375023" w:rsidR="001B2170" w:rsidRPr="001B2170" w:rsidRDefault="001B2170" w:rsidP="001B2170">
            <w:pPr>
              <w:pStyle w:val="TableHeaderWhite"/>
              <w:rPr>
                <w:b/>
              </w:rPr>
            </w:pPr>
            <w:r w:rsidRPr="001B2170">
              <w:rPr>
                <w:b/>
              </w:rPr>
              <w:t xml:space="preserve">Reportable </w:t>
            </w:r>
            <w:r>
              <w:rPr>
                <w:b/>
              </w:rPr>
              <w:t>q</w:t>
            </w:r>
            <w:r w:rsidRPr="001B2170">
              <w:rPr>
                <w:b/>
              </w:rPr>
              <w:t>uantity</w:t>
            </w:r>
          </w:p>
        </w:tc>
      </w:tr>
      <w:tr w:rsidR="001B2170" w:rsidRPr="001B2170" w14:paraId="41EDAA3E" w14:textId="77777777" w:rsidTr="001B2170">
        <w:tc>
          <w:tcPr>
            <w:tcW w:w="2500" w:type="pct"/>
            <w:hideMark/>
          </w:tcPr>
          <w:p w14:paraId="2D0C1F15" w14:textId="0A45668A" w:rsidR="001B2170" w:rsidRPr="001B2170" w:rsidRDefault="001B2170" w:rsidP="001B2170">
            <w:pPr>
              <w:pStyle w:val="Tabletextleft"/>
            </w:pPr>
            <w:r w:rsidRPr="001B2170">
              <w:t>Botulinum toxin (therapeutic</w:t>
            </w:r>
            <w:r>
              <w:rPr>
                <w:rStyle w:val="FootnoteReference"/>
              </w:rPr>
              <w:footnoteReference w:id="2"/>
            </w:r>
            <w:r w:rsidRPr="001B2170">
              <w:t>)</w:t>
            </w:r>
          </w:p>
        </w:tc>
        <w:tc>
          <w:tcPr>
            <w:tcW w:w="2500" w:type="pct"/>
            <w:hideMark/>
          </w:tcPr>
          <w:p w14:paraId="451140BF" w14:textId="77777777" w:rsidR="001B2170" w:rsidRPr="001B2170" w:rsidRDefault="001B2170" w:rsidP="001B2170">
            <w:pPr>
              <w:pStyle w:val="Tabletextleft"/>
            </w:pPr>
            <w:r w:rsidRPr="001B2170">
              <w:t>exempt</w:t>
            </w:r>
          </w:p>
        </w:tc>
      </w:tr>
      <w:tr w:rsidR="001B2170" w:rsidRPr="001B2170" w14:paraId="27B6812E" w14:textId="77777777" w:rsidTr="001B2170">
        <w:tc>
          <w:tcPr>
            <w:tcW w:w="2500" w:type="pct"/>
            <w:hideMark/>
          </w:tcPr>
          <w:p w14:paraId="55A8D19B" w14:textId="77777777" w:rsidR="001B2170" w:rsidRPr="001B2170" w:rsidRDefault="001B2170" w:rsidP="001B2170">
            <w:pPr>
              <w:pStyle w:val="Tabletextleft"/>
            </w:pPr>
            <w:r w:rsidRPr="001B2170">
              <w:t>Botulinum toxin (non-therapeutic)</w:t>
            </w:r>
          </w:p>
        </w:tc>
        <w:tc>
          <w:tcPr>
            <w:tcW w:w="2500" w:type="pct"/>
            <w:hideMark/>
          </w:tcPr>
          <w:p w14:paraId="487E1348" w14:textId="77777777" w:rsidR="001B2170" w:rsidRPr="001B2170" w:rsidRDefault="001B2170" w:rsidP="001B2170">
            <w:pPr>
              <w:pStyle w:val="Tabletextleft"/>
            </w:pPr>
            <w:r w:rsidRPr="001B2170">
              <w:t>0.5 mg</w:t>
            </w:r>
          </w:p>
        </w:tc>
      </w:tr>
      <w:tr w:rsidR="001B2170" w:rsidRPr="001B2170" w14:paraId="0D752006" w14:textId="77777777" w:rsidTr="001B2170">
        <w:tc>
          <w:tcPr>
            <w:tcW w:w="2500" w:type="pct"/>
            <w:hideMark/>
          </w:tcPr>
          <w:p w14:paraId="1F869B41" w14:textId="77777777" w:rsidR="001B2170" w:rsidRPr="001B2170" w:rsidRDefault="001B2170" w:rsidP="001B2170">
            <w:pPr>
              <w:pStyle w:val="Tabletextleft"/>
            </w:pPr>
            <w:r w:rsidRPr="001B2170">
              <w:t>Abrin</w:t>
            </w:r>
          </w:p>
        </w:tc>
        <w:tc>
          <w:tcPr>
            <w:tcW w:w="2500" w:type="pct"/>
            <w:hideMark/>
          </w:tcPr>
          <w:p w14:paraId="09FEC26A" w14:textId="77777777" w:rsidR="001B2170" w:rsidRPr="001B2170" w:rsidRDefault="001B2170" w:rsidP="001B2170">
            <w:pPr>
              <w:pStyle w:val="Tabletextleft"/>
            </w:pPr>
            <w:r w:rsidRPr="001B2170">
              <w:t>5.0 mg</w:t>
            </w:r>
          </w:p>
        </w:tc>
      </w:tr>
      <w:tr w:rsidR="001B2170" w:rsidRPr="001B2170" w14:paraId="4C7276EA" w14:textId="77777777" w:rsidTr="001B2170">
        <w:tc>
          <w:tcPr>
            <w:tcW w:w="2500" w:type="pct"/>
            <w:hideMark/>
          </w:tcPr>
          <w:p w14:paraId="615A2C8B" w14:textId="77777777" w:rsidR="001B2170" w:rsidRPr="001B2170" w:rsidRDefault="001B2170" w:rsidP="001B2170">
            <w:pPr>
              <w:pStyle w:val="Tabletextleft"/>
            </w:pPr>
            <w:r w:rsidRPr="001B2170">
              <w:t>Ricin</w:t>
            </w:r>
          </w:p>
        </w:tc>
        <w:tc>
          <w:tcPr>
            <w:tcW w:w="2500" w:type="pct"/>
            <w:hideMark/>
          </w:tcPr>
          <w:p w14:paraId="5B6BAA55" w14:textId="77777777" w:rsidR="001B2170" w:rsidRPr="001B2170" w:rsidRDefault="001B2170" w:rsidP="001B2170">
            <w:pPr>
              <w:pStyle w:val="Tabletextleft"/>
            </w:pPr>
            <w:r w:rsidRPr="001B2170">
              <w:t>5.0 mg</w:t>
            </w:r>
          </w:p>
        </w:tc>
      </w:tr>
    </w:tbl>
    <w:p w14:paraId="5E48C865" w14:textId="77CCD9A9" w:rsidR="001B2170" w:rsidRPr="001B2170" w:rsidRDefault="001B2170" w:rsidP="001B2170">
      <w:pPr>
        <w:keepNext/>
        <w:keepLines/>
      </w:pPr>
      <w:r>
        <w:lastRenderedPageBreak/>
        <w:t xml:space="preserve">Reportable quantities refer to the toxins in their purified form, not the quantities of crude extracts or source material. If a facility handles any of these toxins in amounts equal to or above the stated reportable quantities, the facility must register with </w:t>
      </w:r>
      <w:r w:rsidR="002C7F10">
        <w:t>the Australian C</w:t>
      </w:r>
      <w:r w:rsidR="1850A8D6">
        <w:t xml:space="preserve">entre for Disease Control (CDC) </w:t>
      </w:r>
      <w:r>
        <w:t xml:space="preserve">as handling a Tier 1 SSBA. If the facility is unable to verify by accurate analysis that the amount of toxin it is handling is below the reportable quantity, then it should take appropriate action, e.g. register to handle or dispose of the toxin within two business days and report </w:t>
      </w:r>
      <w:r w:rsidR="00317F3C">
        <w:t>to the Australian CDC</w:t>
      </w:r>
      <w:r>
        <w:t>. Handling of source material such as castor beans or extracts should also be reported if it is for the purpose of producing or extracting toxin and the amount of toxin cannot be shown to be below the reportable quantity.</w:t>
      </w:r>
    </w:p>
    <w:p w14:paraId="293CBF48" w14:textId="77777777" w:rsidR="001B2170" w:rsidRPr="001B2170" w:rsidRDefault="001B2170" w:rsidP="001B2170">
      <w:pPr>
        <w:pStyle w:val="Heading2"/>
        <w:rPr>
          <w:i/>
          <w:iCs w:val="0"/>
        </w:rPr>
      </w:pPr>
      <w:r w:rsidRPr="001B2170">
        <w:rPr>
          <w:i/>
          <w:iCs w:val="0"/>
        </w:rPr>
        <w:t>Clostridium botulinum</w:t>
      </w:r>
    </w:p>
    <w:p w14:paraId="1A82F8E9" w14:textId="21A553BB" w:rsidR="001B2170" w:rsidRPr="001B2170" w:rsidRDefault="001B2170" w:rsidP="001B2170">
      <w:r w:rsidRPr="001B2170">
        <w:t>Botulinum toxin is a Tier 1 SSBA and </w:t>
      </w:r>
      <w:r w:rsidRPr="001B2170">
        <w:rPr>
          <w:i/>
          <w:iCs/>
        </w:rPr>
        <w:t>C. botulinum</w:t>
      </w:r>
      <w:r w:rsidRPr="001B2170">
        <w:t> is a Tier 2 SSBA. Tier 1 SSBAs have higher security requirements than Tier 2 SSBAs under the </w:t>
      </w:r>
      <w:r w:rsidRPr="001B2170">
        <w:rPr>
          <w:i/>
          <w:iCs/>
        </w:rPr>
        <w:t>National Health Security Regulations 20</w:t>
      </w:r>
      <w:r w:rsidR="007964C9">
        <w:rPr>
          <w:i/>
          <w:iCs/>
        </w:rPr>
        <w:t>1</w:t>
      </w:r>
      <w:r w:rsidRPr="001B2170">
        <w:rPr>
          <w:i/>
          <w:iCs/>
        </w:rPr>
        <w:t>8 </w:t>
      </w:r>
      <w:r w:rsidRPr="001B2170">
        <w:t>and SSBA Standards.</w:t>
      </w:r>
    </w:p>
    <w:p w14:paraId="2D93CEA0" w14:textId="77777777" w:rsidR="001B2170" w:rsidRPr="001B2170" w:rsidRDefault="001B2170" w:rsidP="001B2170">
      <w:r w:rsidRPr="001B2170">
        <w:t>Under certain conditions, </w:t>
      </w:r>
      <w:r w:rsidRPr="001B2170">
        <w:rPr>
          <w:i/>
          <w:iCs/>
        </w:rPr>
        <w:t>C. botulinum </w:t>
      </w:r>
      <w:r w:rsidRPr="001B2170">
        <w:t>produces botulinum toxin. When storing and handling </w:t>
      </w:r>
      <w:r w:rsidRPr="001B2170">
        <w:rPr>
          <w:i/>
          <w:iCs/>
        </w:rPr>
        <w:t>C. botulinum</w:t>
      </w:r>
      <w:r w:rsidRPr="001B2170">
        <w:t> in a form that is </w:t>
      </w:r>
      <w:r w:rsidRPr="001B2170">
        <w:rPr>
          <w:b/>
          <w:bCs/>
        </w:rPr>
        <w:t>not</w:t>
      </w:r>
      <w:r w:rsidRPr="001B2170">
        <w:t> producing botulinum toxin, facilities need only comply with the Tier 2 requirements of the SSBA Regulatory Scheme.</w:t>
      </w:r>
    </w:p>
    <w:p w14:paraId="1A6A8AA6" w14:textId="77777777" w:rsidR="001B2170" w:rsidRPr="001B2170" w:rsidRDefault="001B2170" w:rsidP="001B2170">
      <w:r w:rsidRPr="001B2170">
        <w:t>If a facility handles </w:t>
      </w:r>
      <w:r w:rsidRPr="001B2170">
        <w:rPr>
          <w:i/>
          <w:iCs/>
        </w:rPr>
        <w:t>C. botulinum</w:t>
      </w:r>
      <w:r w:rsidRPr="001B2170">
        <w:t> in a form that produces botulinum toxin, and the amount of botulinum toxin produced is over the reportable quantity stated above, the facility must register to handle </w:t>
      </w:r>
      <w:r w:rsidRPr="001B2170">
        <w:rPr>
          <w:i/>
          <w:iCs/>
        </w:rPr>
        <w:t>C. botulinum </w:t>
      </w:r>
      <w:r w:rsidRPr="001B2170">
        <w:t>(Tier 2) </w:t>
      </w:r>
      <w:r w:rsidRPr="001B2170">
        <w:rPr>
          <w:b/>
          <w:bCs/>
        </w:rPr>
        <w:t>and</w:t>
      </w:r>
      <w:r w:rsidRPr="001B2170">
        <w:t> botulinum toxin (Tier 1). When handling </w:t>
      </w:r>
      <w:r w:rsidRPr="001B2170">
        <w:rPr>
          <w:i/>
          <w:iCs/>
        </w:rPr>
        <w:t>C. botulinum</w:t>
      </w:r>
      <w:r w:rsidRPr="001B2170">
        <w:t> broth cultures, it should be assumed that the culture produces reportable levels of botulinum toxin, unless it can be established otherwise.</w:t>
      </w:r>
    </w:p>
    <w:p w14:paraId="2A516C5E" w14:textId="4814AD41" w:rsidR="009040E9" w:rsidRPr="009040E9" w:rsidRDefault="001B2170" w:rsidP="001B2170">
      <w:r>
        <w:t>Further information can be found in the guideline prepared by the Australian Federal Police – </w:t>
      </w:r>
      <w:r w:rsidRPr="1D06657A">
        <w:rPr>
          <w:i/>
          <w:iCs/>
        </w:rPr>
        <w:t>Toxin Levels in Environmental and Clinical Samples. </w:t>
      </w:r>
      <w:r>
        <w:t>To obtain a copy of this document please email </w:t>
      </w:r>
      <w:hyperlink r:id="rId11" w:history="1">
        <w:r w:rsidR="00657D81" w:rsidRPr="005879B9">
          <w:rPr>
            <w:rStyle w:val="Hyperlink"/>
          </w:rPr>
          <w:t>ssba@cdc.gov.au</w:t>
        </w:r>
      </w:hyperlink>
      <w:r w:rsidR="00657D81">
        <w:t>.</w:t>
      </w:r>
    </w:p>
    <w:sectPr w:rsidR="009040E9" w:rsidRPr="009040E9"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E10C" w14:textId="77777777" w:rsidR="009A50D4" w:rsidRDefault="009A50D4" w:rsidP="006B56BB">
      <w:r>
        <w:separator/>
      </w:r>
    </w:p>
    <w:p w14:paraId="585E491F" w14:textId="77777777" w:rsidR="009A50D4" w:rsidRDefault="009A50D4"/>
  </w:endnote>
  <w:endnote w:type="continuationSeparator" w:id="0">
    <w:p w14:paraId="018224F8" w14:textId="77777777" w:rsidR="009A50D4" w:rsidRDefault="009A50D4" w:rsidP="006B56BB">
      <w:r>
        <w:continuationSeparator/>
      </w:r>
    </w:p>
    <w:p w14:paraId="78D0FD08" w14:textId="77777777" w:rsidR="009A50D4" w:rsidRDefault="009A50D4"/>
  </w:endnote>
  <w:endnote w:type="continuationNotice" w:id="1">
    <w:p w14:paraId="723E5764" w14:textId="77777777" w:rsidR="009A50D4" w:rsidRDefault="009A5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662E" w14:textId="6695362A" w:rsidR="007E7E23" w:rsidRDefault="007E7E23">
    <w:pPr>
      <w:pStyle w:val="Footer"/>
    </w:pPr>
    <w:r>
      <w:rPr>
        <w:noProof/>
      </w:rPr>
      <mc:AlternateContent>
        <mc:Choice Requires="wps">
          <w:drawing>
            <wp:anchor distT="0" distB="0" distL="0" distR="0" simplePos="0" relativeHeight="251658245" behindDoc="0" locked="0" layoutInCell="1" allowOverlap="1" wp14:anchorId="054BD888" wp14:editId="49BE82C4">
              <wp:simplePos x="635" y="635"/>
              <wp:positionH relativeFrom="page">
                <wp:align>center</wp:align>
              </wp:positionH>
              <wp:positionV relativeFrom="page">
                <wp:align>bottom</wp:align>
              </wp:positionV>
              <wp:extent cx="609600" cy="485775"/>
              <wp:effectExtent l="0" t="0" r="0" b="0"/>
              <wp:wrapNone/>
              <wp:docPr id="204724955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9F02D14" w14:textId="1DFE40A5" w:rsidR="007E7E23" w:rsidRPr="007E7E23" w:rsidRDefault="007E7E23" w:rsidP="007E7E23">
                          <w:pPr>
                            <w:spacing w:after="0"/>
                            <w:rPr>
                              <w:rFonts w:ascii="Aptos" w:eastAsia="Aptos" w:hAnsi="Aptos" w:cs="Aptos"/>
                              <w:noProof/>
                              <w:color w:val="FF0000"/>
                              <w:sz w:val="24"/>
                            </w:rPr>
                          </w:pPr>
                          <w:r w:rsidRPr="007E7E2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54BD888">
              <v:stroke joinstyle="miter"/>
              <v:path gradientshapeok="t" o:connecttype="rect"/>
            </v:shapetype>
            <v:shape id="Text Box 5" style="position:absolute;left:0;text-align:left;margin-left:0;margin-top:0;width:48pt;height:38.2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v:fill o:detectmouseclick="t"/>
              <v:textbox style="mso-fit-shape-to-text:t" inset="0,0,0,15pt">
                <w:txbxContent>
                  <w:p w:rsidRPr="007E7E23" w:rsidR="007E7E23" w:rsidP="007E7E23" w:rsidRDefault="007E7E23" w14:paraId="49F02D14" w14:textId="1DFE40A5">
                    <w:pPr>
                      <w:spacing w:after="0"/>
                      <w:rPr>
                        <w:rFonts w:ascii="Aptos" w:hAnsi="Aptos" w:eastAsia="Aptos" w:cs="Aptos"/>
                        <w:noProof/>
                        <w:color w:val="FF0000"/>
                        <w:sz w:val="24"/>
                      </w:rPr>
                    </w:pPr>
                    <w:r w:rsidRPr="007E7E23">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F875" w14:textId="07E911DE" w:rsidR="00B53987" w:rsidRDefault="007E7E23" w:rsidP="00B53987">
    <w:pPr>
      <w:pStyle w:val="Footer"/>
    </w:pPr>
    <w:r>
      <w:rPr>
        <w:noProof/>
      </w:rPr>
      <mc:AlternateContent>
        <mc:Choice Requires="wps">
          <w:drawing>
            <wp:anchor distT="0" distB="0" distL="0" distR="0" simplePos="0" relativeHeight="251658246" behindDoc="0" locked="0" layoutInCell="1" allowOverlap="1" wp14:anchorId="135F1578" wp14:editId="41C74953">
              <wp:simplePos x="635" y="635"/>
              <wp:positionH relativeFrom="page">
                <wp:align>center</wp:align>
              </wp:positionH>
              <wp:positionV relativeFrom="page">
                <wp:align>bottom</wp:align>
              </wp:positionV>
              <wp:extent cx="609600" cy="485775"/>
              <wp:effectExtent l="0" t="0" r="0" b="0"/>
              <wp:wrapNone/>
              <wp:docPr id="2750434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41C7AD8" w14:textId="03A1A9B5" w:rsidR="007E7E23" w:rsidRPr="007E7E23" w:rsidRDefault="007E7E23" w:rsidP="007E7E23">
                          <w:pPr>
                            <w:spacing w:after="0"/>
                            <w:rPr>
                              <w:rFonts w:ascii="Aptos" w:eastAsia="Aptos" w:hAnsi="Aptos" w:cs="Aptos"/>
                              <w:noProof/>
                              <w:color w:val="FF0000"/>
                              <w:sz w:val="24"/>
                            </w:rPr>
                          </w:pPr>
                          <w:r w:rsidRPr="007E7E2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35F1578">
              <v:stroke joinstyle="miter"/>
              <v:path gradientshapeok="t" o:connecttype="rect"/>
            </v:shapetype>
            <v:shape id="Text Box 6" style="position:absolute;left:0;text-align:left;margin-left:0;margin-top:0;width:48pt;height:38.2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v:fill o:detectmouseclick="t"/>
              <v:textbox style="mso-fit-shape-to-text:t" inset="0,0,0,15pt">
                <w:txbxContent>
                  <w:p w:rsidRPr="007E7E23" w:rsidR="007E7E23" w:rsidP="007E7E23" w:rsidRDefault="007E7E23" w14:paraId="741C7AD8" w14:textId="03A1A9B5">
                    <w:pPr>
                      <w:spacing w:after="0"/>
                      <w:rPr>
                        <w:rFonts w:ascii="Aptos" w:hAnsi="Aptos" w:eastAsia="Aptos" w:cs="Aptos"/>
                        <w:noProof/>
                        <w:color w:val="FF0000"/>
                        <w:sz w:val="24"/>
                      </w:rPr>
                    </w:pPr>
                    <w:r w:rsidRPr="007E7E23">
                      <w:rPr>
                        <w:rFonts w:ascii="Aptos" w:hAnsi="Aptos" w:eastAsia="Aptos" w:cs="Aptos"/>
                        <w:noProof/>
                        <w:color w:val="FF0000"/>
                        <w:sz w:val="24"/>
                      </w:rPr>
                      <w:t>OFFICIAL</w:t>
                    </w:r>
                  </w:p>
                </w:txbxContent>
              </v:textbox>
              <w10:wrap anchorx="page" anchory="page"/>
            </v:shape>
          </w:pict>
        </mc:Fallback>
      </mc:AlternateContent>
    </w:r>
    <w:r w:rsidR="001B2170" w:rsidRPr="001B2170">
      <w:t>SSBA – Guideline 6 – SSBA toxin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44EC" w14:textId="474A27BA" w:rsidR="00B53987" w:rsidRDefault="007E7E23" w:rsidP="00B53987">
    <w:pPr>
      <w:pStyle w:val="Footer"/>
    </w:pPr>
    <w:r>
      <w:rPr>
        <w:noProof/>
      </w:rPr>
      <mc:AlternateContent>
        <mc:Choice Requires="wps">
          <w:drawing>
            <wp:anchor distT="0" distB="0" distL="0" distR="0" simplePos="0" relativeHeight="251658244" behindDoc="0" locked="0" layoutInCell="1" allowOverlap="1" wp14:anchorId="02E2D594" wp14:editId="66BE64F7">
              <wp:simplePos x="0" y="0"/>
              <wp:positionH relativeFrom="margin">
                <wp:align>center</wp:align>
              </wp:positionH>
              <wp:positionV relativeFrom="page">
                <wp:posOffset>10373360</wp:posOffset>
              </wp:positionV>
              <wp:extent cx="609600" cy="485775"/>
              <wp:effectExtent l="0" t="0" r="6350" b="0"/>
              <wp:wrapNone/>
              <wp:docPr id="18985939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892C882" w14:textId="4222ECA8" w:rsidR="007E7E23" w:rsidRPr="007E7E23" w:rsidRDefault="007E7E23" w:rsidP="007E7E23">
                          <w:pPr>
                            <w:spacing w:after="0"/>
                            <w:rPr>
                              <w:rFonts w:ascii="Aptos" w:eastAsia="Aptos" w:hAnsi="Aptos" w:cs="Aptos"/>
                              <w:noProof/>
                              <w:color w:val="FF0000"/>
                              <w:sz w:val="24"/>
                            </w:rPr>
                          </w:pPr>
                          <w:r w:rsidRPr="007E7E2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E2D594" id="_x0000_t202" coordsize="21600,21600" o:spt="202" path="m,l,21600r21600,l21600,xe">
              <v:stroke joinstyle="miter"/>
              <v:path gradientshapeok="t" o:connecttype="rect"/>
            </v:shapetype>
            <v:shape id="Text Box 4" o:spid="_x0000_s1031" type="#_x0000_t202" alt="OFFICIAL" style="position:absolute;left:0;text-align:left;margin-left:0;margin-top:816.8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" filled="f" stroked="f">
              <v:textbox style="mso-fit-shape-to-text:t" inset="0,0,0,15pt">
                <w:txbxContent>
                  <w:p w14:paraId="4892C882" w14:textId="4222ECA8" w:rsidR="007E7E23" w:rsidRPr="007E7E23" w:rsidRDefault="007E7E23" w:rsidP="007E7E23">
                    <w:pPr>
                      <w:spacing w:after="0"/>
                      <w:rPr>
                        <w:rFonts w:ascii="Aptos" w:eastAsia="Aptos" w:hAnsi="Aptos" w:cs="Aptos"/>
                        <w:noProof/>
                        <w:color w:val="FF0000"/>
                        <w:sz w:val="24"/>
                      </w:rPr>
                    </w:pPr>
                    <w:r w:rsidRPr="007E7E23">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26289659" wp14:editId="53B984AD">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CEBA"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1B2170" w:rsidRPr="001B2170">
      <w:t>SSBA – Guideline 6 – SSBA toxin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61DF" w14:textId="77777777" w:rsidR="009A50D4" w:rsidRDefault="009A50D4" w:rsidP="006B56BB">
      <w:r>
        <w:separator/>
      </w:r>
    </w:p>
    <w:p w14:paraId="0AC45B1E" w14:textId="77777777" w:rsidR="009A50D4" w:rsidRDefault="009A50D4"/>
  </w:footnote>
  <w:footnote w:type="continuationSeparator" w:id="0">
    <w:p w14:paraId="4D6E9991" w14:textId="77777777" w:rsidR="009A50D4" w:rsidRDefault="009A50D4" w:rsidP="006B56BB">
      <w:r>
        <w:continuationSeparator/>
      </w:r>
    </w:p>
    <w:p w14:paraId="27061C08" w14:textId="77777777" w:rsidR="009A50D4" w:rsidRDefault="009A50D4"/>
  </w:footnote>
  <w:footnote w:type="continuationNotice" w:id="1">
    <w:p w14:paraId="0A4B2533" w14:textId="77777777" w:rsidR="009A50D4" w:rsidRDefault="009A50D4"/>
  </w:footnote>
  <w:footnote w:id="2">
    <w:p w14:paraId="237B6E90" w14:textId="162FE6D0" w:rsidR="001B2170" w:rsidRDefault="001B2170">
      <w:pPr>
        <w:pStyle w:val="FootnoteText"/>
      </w:pPr>
      <w:r>
        <w:rPr>
          <w:rStyle w:val="FootnoteReference"/>
        </w:rPr>
        <w:footnoteRef/>
      </w:r>
      <w:r>
        <w:t xml:space="preserve"> </w:t>
      </w:r>
      <w:r w:rsidRPr="001B2170">
        <w:rPr>
          <w:sz w:val="21"/>
        </w:rPr>
        <w:t>A form approved for therapeutic use under the </w:t>
      </w:r>
      <w:r w:rsidRPr="001B2170">
        <w:rPr>
          <w:i/>
          <w:iCs/>
          <w:sz w:val="21"/>
        </w:rPr>
        <w:t>Therapeutic Goods Act 1989</w:t>
      </w:r>
      <w:r w:rsidRPr="001B2170">
        <w:rPr>
          <w:sz w:val="21"/>
        </w:rPr>
        <w:t>. For example, the forms of </w:t>
      </w:r>
      <w:r w:rsidRPr="001B2170">
        <w:rPr>
          <w:i/>
          <w:iCs/>
          <w:sz w:val="21"/>
        </w:rPr>
        <w:t>Botulinum</w:t>
      </w:r>
      <w:r w:rsidRPr="001B2170">
        <w:rPr>
          <w:sz w:val="21"/>
        </w:rPr>
        <w:t xml:space="preserve"> toxin approved for therapeutic use and known under their commercial names </w:t>
      </w:r>
      <w:proofErr w:type="spellStart"/>
      <w:r w:rsidRPr="001B2170">
        <w:rPr>
          <w:sz w:val="21"/>
        </w:rPr>
        <w:t>Botox</w:t>
      </w:r>
      <w:r w:rsidRPr="001B2170">
        <w:rPr>
          <w:sz w:val="21"/>
          <w:vertAlign w:val="superscript"/>
        </w:rPr>
        <w:t>TM</w:t>
      </w:r>
      <w:proofErr w:type="spellEnd"/>
      <w:r w:rsidRPr="001B2170">
        <w:rPr>
          <w:sz w:val="21"/>
        </w:rPr>
        <w:t xml:space="preserve"> or </w:t>
      </w:r>
      <w:proofErr w:type="spellStart"/>
      <w:r w:rsidRPr="001B2170">
        <w:rPr>
          <w:sz w:val="21"/>
        </w:rPr>
        <w:t>Dysport</w:t>
      </w:r>
      <w:r w:rsidRPr="001B2170">
        <w:rPr>
          <w:sz w:val="21"/>
          <w:vertAlign w:val="superscript"/>
        </w:rPr>
        <w:t>T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6897" w14:textId="59152BF1" w:rsidR="007E7E23" w:rsidRDefault="007E7E23">
    <w:pPr>
      <w:pStyle w:val="Header"/>
    </w:pPr>
    <w:r>
      <w:rPr>
        <w:noProof/>
      </w:rPr>
      <mc:AlternateContent>
        <mc:Choice Requires="wps">
          <w:drawing>
            <wp:anchor distT="0" distB="0" distL="0" distR="0" simplePos="0" relativeHeight="251658242" behindDoc="0" locked="0" layoutInCell="1" allowOverlap="1" wp14:anchorId="1C43A228" wp14:editId="2D0EA7E5">
              <wp:simplePos x="635" y="635"/>
              <wp:positionH relativeFrom="page">
                <wp:align>center</wp:align>
              </wp:positionH>
              <wp:positionV relativeFrom="page">
                <wp:align>top</wp:align>
              </wp:positionV>
              <wp:extent cx="609600" cy="485775"/>
              <wp:effectExtent l="0" t="0" r="0" b="9525"/>
              <wp:wrapNone/>
              <wp:docPr id="18035261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B367B63" w14:textId="54286745" w:rsidR="007E7E23" w:rsidRPr="007E7E23" w:rsidRDefault="007E7E23" w:rsidP="007E7E23">
                          <w:pPr>
                            <w:spacing w:after="0"/>
                            <w:rPr>
                              <w:rFonts w:ascii="Aptos" w:eastAsia="Aptos" w:hAnsi="Aptos" w:cs="Aptos"/>
                              <w:noProof/>
                              <w:color w:val="FF0000"/>
                              <w:sz w:val="24"/>
                            </w:rPr>
                          </w:pPr>
                          <w:r w:rsidRPr="007E7E2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C43A228">
              <v:stroke joinstyle="miter"/>
              <v:path gradientshapeok="t" o:connecttype="rect"/>
            </v:shapetype>
            <v:shape id="Text Box 2" style="position:absolute;margin-left:0;margin-top:0;width:48pt;height:38.2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fill o:detectmouseclick="t"/>
              <v:textbox style="mso-fit-shape-to-text:t" inset="0,15pt,0,0">
                <w:txbxContent>
                  <w:p w:rsidRPr="007E7E23" w:rsidR="007E7E23" w:rsidP="007E7E23" w:rsidRDefault="007E7E23" w14:paraId="5B367B63" w14:textId="54286745">
                    <w:pPr>
                      <w:spacing w:after="0"/>
                      <w:rPr>
                        <w:rFonts w:ascii="Aptos" w:hAnsi="Aptos" w:eastAsia="Aptos" w:cs="Aptos"/>
                        <w:noProof/>
                        <w:color w:val="FF0000"/>
                        <w:sz w:val="24"/>
                      </w:rPr>
                    </w:pPr>
                    <w:r w:rsidRPr="007E7E23">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CA7E" w14:textId="45816C89" w:rsidR="008E0C77" w:rsidRDefault="007E7E23"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112DA794" wp14:editId="1D8110DB">
              <wp:simplePos x="635" y="635"/>
              <wp:positionH relativeFrom="page">
                <wp:align>center</wp:align>
              </wp:positionH>
              <wp:positionV relativeFrom="page">
                <wp:align>top</wp:align>
              </wp:positionV>
              <wp:extent cx="609600" cy="485775"/>
              <wp:effectExtent l="0" t="0" r="0" b="9525"/>
              <wp:wrapNone/>
              <wp:docPr id="12157362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D6CDA9E" w14:textId="140BA336" w:rsidR="007E7E23" w:rsidRPr="007E7E23" w:rsidRDefault="007E7E23" w:rsidP="007E7E23">
                          <w:pPr>
                            <w:spacing w:after="0"/>
                            <w:rPr>
                              <w:rFonts w:ascii="Aptos" w:eastAsia="Aptos" w:hAnsi="Aptos" w:cs="Aptos"/>
                              <w:noProof/>
                              <w:color w:val="FF0000"/>
                              <w:sz w:val="24"/>
                            </w:rPr>
                          </w:pPr>
                          <w:r w:rsidRPr="007E7E2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12DA794">
              <v:stroke joinstyle="miter"/>
              <v:path gradientshapeok="t" o:connecttype="rect"/>
            </v:shapetype>
            <v:shape id="Text Box 3" style="position:absolute;margin-left:0;margin-top:0;width:48pt;height:38.2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v:fill o:detectmouseclick="t"/>
              <v:textbox style="mso-fit-shape-to-text:t" inset="0,15pt,0,0">
                <w:txbxContent>
                  <w:p w:rsidRPr="007E7E23" w:rsidR="007E7E23" w:rsidP="007E7E23" w:rsidRDefault="007E7E23" w14:paraId="3D6CDA9E" w14:textId="140BA336">
                    <w:pPr>
                      <w:spacing w:after="0"/>
                      <w:rPr>
                        <w:rFonts w:ascii="Aptos" w:hAnsi="Aptos" w:eastAsia="Aptos" w:cs="Aptos"/>
                        <w:noProof/>
                        <w:color w:val="FF0000"/>
                        <w:sz w:val="24"/>
                      </w:rPr>
                    </w:pPr>
                    <w:r w:rsidRPr="007E7E23">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115F" w14:textId="588E9973" w:rsidR="00B53987" w:rsidRDefault="004F252F">
    <w:pPr>
      <w:pStyle w:val="Header"/>
    </w:pPr>
    <w:r>
      <w:rPr>
        <w:noProof/>
      </w:rPr>
      <w:drawing>
        <wp:anchor distT="0" distB="0" distL="114300" distR="114300" simplePos="0" relativeHeight="251660295" behindDoc="0" locked="0" layoutInCell="1" allowOverlap="1" wp14:anchorId="135DDFB7" wp14:editId="2EC1968E">
          <wp:simplePos x="0" y="0"/>
          <wp:positionH relativeFrom="page">
            <wp:align>left</wp:align>
          </wp:positionH>
          <wp:positionV relativeFrom="page">
            <wp:align>top</wp:align>
          </wp:positionV>
          <wp:extent cx="7559996" cy="2058352"/>
          <wp:effectExtent l="0" t="0" r="3175" b="0"/>
          <wp:wrapSquare wrapText="bothSides"/>
          <wp:docPr id="2041335614" name="Picture 2041335614"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53CC5F1C" wp14:editId="6269A02B">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7E7E23">
      <w:rPr>
        <w:noProof/>
      </w:rPr>
      <mc:AlternateContent>
        <mc:Choice Requires="wps">
          <w:drawing>
            <wp:anchor distT="0" distB="0" distL="0" distR="0" simplePos="0" relativeHeight="251658241" behindDoc="0" locked="0" layoutInCell="1" allowOverlap="1" wp14:anchorId="51DE9C52" wp14:editId="61707C0E">
              <wp:simplePos x="635" y="635"/>
              <wp:positionH relativeFrom="page">
                <wp:align>center</wp:align>
              </wp:positionH>
              <wp:positionV relativeFrom="page">
                <wp:align>top</wp:align>
              </wp:positionV>
              <wp:extent cx="609600" cy="485775"/>
              <wp:effectExtent l="0" t="0" r="0" b="9525"/>
              <wp:wrapNone/>
              <wp:docPr id="13328214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C522E1A" w14:textId="67BF62C6" w:rsidR="007E7E23" w:rsidRPr="007E7E23" w:rsidRDefault="007E7E23" w:rsidP="007E7E23">
                          <w:pPr>
                            <w:spacing w:after="0"/>
                            <w:rPr>
                              <w:rFonts w:ascii="Aptos" w:eastAsia="Aptos" w:hAnsi="Aptos" w:cs="Aptos"/>
                              <w:noProof/>
                              <w:color w:val="FF0000"/>
                              <w:sz w:val="24"/>
                            </w:rPr>
                          </w:pPr>
                          <w:r w:rsidRPr="007E7E2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E9C52"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2C522E1A" w14:textId="67BF62C6" w:rsidR="007E7E23" w:rsidRPr="007E7E23" w:rsidRDefault="007E7E23" w:rsidP="007E7E23">
                    <w:pPr>
                      <w:spacing w:after="0"/>
                      <w:rPr>
                        <w:rFonts w:ascii="Aptos" w:eastAsia="Aptos" w:hAnsi="Aptos" w:cs="Aptos"/>
                        <w:noProof/>
                        <w:color w:val="FF0000"/>
                        <w:sz w:val="24"/>
                      </w:rPr>
                    </w:pPr>
                    <w:r w:rsidRPr="007E7E23">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C91F10"/>
    <w:multiLevelType w:val="multilevel"/>
    <w:tmpl w:val="E466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30957210">
    <w:abstractNumId w:val="7"/>
  </w:num>
  <w:num w:numId="2" w16cid:durableId="1547521481">
    <w:abstractNumId w:val="16"/>
  </w:num>
  <w:num w:numId="3" w16cid:durableId="978533237">
    <w:abstractNumId w:val="18"/>
  </w:num>
  <w:num w:numId="4" w16cid:durableId="2023702481">
    <w:abstractNumId w:val="8"/>
  </w:num>
  <w:num w:numId="5" w16cid:durableId="2141417067">
    <w:abstractNumId w:val="8"/>
    <w:lvlOverride w:ilvl="0">
      <w:startOverride w:val="1"/>
    </w:lvlOverride>
  </w:num>
  <w:num w:numId="6" w16cid:durableId="1068110151">
    <w:abstractNumId w:val="9"/>
  </w:num>
  <w:num w:numId="7" w16cid:durableId="2048601624">
    <w:abstractNumId w:val="14"/>
  </w:num>
  <w:num w:numId="8" w16cid:durableId="1790928353">
    <w:abstractNumId w:val="17"/>
  </w:num>
  <w:num w:numId="9" w16cid:durableId="1612585754">
    <w:abstractNumId w:val="5"/>
  </w:num>
  <w:num w:numId="10" w16cid:durableId="1077046773">
    <w:abstractNumId w:val="4"/>
  </w:num>
  <w:num w:numId="11" w16cid:durableId="29384481">
    <w:abstractNumId w:val="3"/>
  </w:num>
  <w:num w:numId="12" w16cid:durableId="923148578">
    <w:abstractNumId w:val="2"/>
  </w:num>
  <w:num w:numId="13" w16cid:durableId="757290203">
    <w:abstractNumId w:val="6"/>
  </w:num>
  <w:num w:numId="14" w16cid:durableId="856626928">
    <w:abstractNumId w:val="1"/>
  </w:num>
  <w:num w:numId="15" w16cid:durableId="1322586460">
    <w:abstractNumId w:val="0"/>
  </w:num>
  <w:num w:numId="16" w16cid:durableId="1721057473">
    <w:abstractNumId w:val="19"/>
  </w:num>
  <w:num w:numId="17" w16cid:durableId="1235436014">
    <w:abstractNumId w:val="10"/>
  </w:num>
  <w:num w:numId="18" w16cid:durableId="361370617">
    <w:abstractNumId w:val="12"/>
  </w:num>
  <w:num w:numId="19" w16cid:durableId="606154867">
    <w:abstractNumId w:val="13"/>
  </w:num>
  <w:num w:numId="20" w16cid:durableId="1469780625">
    <w:abstractNumId w:val="10"/>
  </w:num>
  <w:num w:numId="21" w16cid:durableId="883058807">
    <w:abstractNumId w:val="13"/>
  </w:num>
  <w:num w:numId="22" w16cid:durableId="171721615">
    <w:abstractNumId w:val="19"/>
  </w:num>
  <w:num w:numId="23" w16cid:durableId="10423751">
    <w:abstractNumId w:val="16"/>
  </w:num>
  <w:num w:numId="24" w16cid:durableId="683703123">
    <w:abstractNumId w:val="18"/>
  </w:num>
  <w:num w:numId="25" w16cid:durableId="1021013614">
    <w:abstractNumId w:val="8"/>
  </w:num>
  <w:num w:numId="26" w16cid:durableId="1012225926">
    <w:abstractNumId w:val="15"/>
  </w:num>
  <w:num w:numId="27" w16cid:durableId="69350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EE"/>
    <w:rsid w:val="00003743"/>
    <w:rsid w:val="000047B4"/>
    <w:rsid w:val="00005712"/>
    <w:rsid w:val="00007FD8"/>
    <w:rsid w:val="000117F8"/>
    <w:rsid w:val="0001460F"/>
    <w:rsid w:val="00022629"/>
    <w:rsid w:val="000252F6"/>
    <w:rsid w:val="00026139"/>
    <w:rsid w:val="00027601"/>
    <w:rsid w:val="00033321"/>
    <w:rsid w:val="000338E5"/>
    <w:rsid w:val="00033ECC"/>
    <w:rsid w:val="0003422F"/>
    <w:rsid w:val="00046D3A"/>
    <w:rsid w:val="00046FF0"/>
    <w:rsid w:val="00050176"/>
    <w:rsid w:val="00050342"/>
    <w:rsid w:val="00054353"/>
    <w:rsid w:val="00065933"/>
    <w:rsid w:val="00067456"/>
    <w:rsid w:val="00071506"/>
    <w:rsid w:val="0007154F"/>
    <w:rsid w:val="00081AB1"/>
    <w:rsid w:val="00087F87"/>
    <w:rsid w:val="00090316"/>
    <w:rsid w:val="00093981"/>
    <w:rsid w:val="000B067A"/>
    <w:rsid w:val="000B1540"/>
    <w:rsid w:val="000B1C6B"/>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2EEE"/>
    <w:rsid w:val="00156D96"/>
    <w:rsid w:val="001571C7"/>
    <w:rsid w:val="00161094"/>
    <w:rsid w:val="0017665C"/>
    <w:rsid w:val="00177AD2"/>
    <w:rsid w:val="001815A8"/>
    <w:rsid w:val="001840FA"/>
    <w:rsid w:val="00190079"/>
    <w:rsid w:val="0019622E"/>
    <w:rsid w:val="001966A7"/>
    <w:rsid w:val="001A4627"/>
    <w:rsid w:val="001A4979"/>
    <w:rsid w:val="001B15D3"/>
    <w:rsid w:val="001B2170"/>
    <w:rsid w:val="001B3443"/>
    <w:rsid w:val="001B7E41"/>
    <w:rsid w:val="001C0326"/>
    <w:rsid w:val="001C192F"/>
    <w:rsid w:val="001C2E9C"/>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6DAA"/>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C7F10"/>
    <w:rsid w:val="002E1A1D"/>
    <w:rsid w:val="002E4081"/>
    <w:rsid w:val="002E5B78"/>
    <w:rsid w:val="002F3AE3"/>
    <w:rsid w:val="0030464B"/>
    <w:rsid w:val="0030786C"/>
    <w:rsid w:val="00310B89"/>
    <w:rsid w:val="00317F3C"/>
    <w:rsid w:val="003233DE"/>
    <w:rsid w:val="0032466B"/>
    <w:rsid w:val="003330EB"/>
    <w:rsid w:val="003415FD"/>
    <w:rsid w:val="003429F0"/>
    <w:rsid w:val="00345A82"/>
    <w:rsid w:val="0035097A"/>
    <w:rsid w:val="003540A4"/>
    <w:rsid w:val="00357BCC"/>
    <w:rsid w:val="00360E4E"/>
    <w:rsid w:val="003706A6"/>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B7283"/>
    <w:rsid w:val="003C0FEC"/>
    <w:rsid w:val="003C2AC8"/>
    <w:rsid w:val="003D033A"/>
    <w:rsid w:val="003D17F9"/>
    <w:rsid w:val="003D2D88"/>
    <w:rsid w:val="003D41EA"/>
    <w:rsid w:val="003D4850"/>
    <w:rsid w:val="003D535A"/>
    <w:rsid w:val="003E377F"/>
    <w:rsid w:val="003E46F3"/>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252F"/>
    <w:rsid w:val="004F7C05"/>
    <w:rsid w:val="00501C94"/>
    <w:rsid w:val="00506432"/>
    <w:rsid w:val="00506E82"/>
    <w:rsid w:val="00514DD6"/>
    <w:rsid w:val="0052051D"/>
    <w:rsid w:val="00521696"/>
    <w:rsid w:val="0053685B"/>
    <w:rsid w:val="00545EE6"/>
    <w:rsid w:val="005550E7"/>
    <w:rsid w:val="005564FB"/>
    <w:rsid w:val="005572C7"/>
    <w:rsid w:val="005650ED"/>
    <w:rsid w:val="00575754"/>
    <w:rsid w:val="00581FBA"/>
    <w:rsid w:val="00591E20"/>
    <w:rsid w:val="00594DBF"/>
    <w:rsid w:val="00595408"/>
    <w:rsid w:val="00595E84"/>
    <w:rsid w:val="005A01B6"/>
    <w:rsid w:val="005A0C59"/>
    <w:rsid w:val="005A48EB"/>
    <w:rsid w:val="005A6CFB"/>
    <w:rsid w:val="005C5AEB"/>
    <w:rsid w:val="005E0A3F"/>
    <w:rsid w:val="005E6883"/>
    <w:rsid w:val="005E772F"/>
    <w:rsid w:val="005F2423"/>
    <w:rsid w:val="005F4ECA"/>
    <w:rsid w:val="006041BE"/>
    <w:rsid w:val="006043C7"/>
    <w:rsid w:val="00624B52"/>
    <w:rsid w:val="00630794"/>
    <w:rsid w:val="00631DF4"/>
    <w:rsid w:val="00634175"/>
    <w:rsid w:val="006408AC"/>
    <w:rsid w:val="006511B6"/>
    <w:rsid w:val="00657D81"/>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44AA"/>
    <w:rsid w:val="00707F56"/>
    <w:rsid w:val="00713558"/>
    <w:rsid w:val="00720D08"/>
    <w:rsid w:val="007263B9"/>
    <w:rsid w:val="007334F8"/>
    <w:rsid w:val="007339CD"/>
    <w:rsid w:val="00735088"/>
    <w:rsid w:val="007359D8"/>
    <w:rsid w:val="007362D4"/>
    <w:rsid w:val="0075533D"/>
    <w:rsid w:val="007653B2"/>
    <w:rsid w:val="0076672A"/>
    <w:rsid w:val="00775E45"/>
    <w:rsid w:val="00776E74"/>
    <w:rsid w:val="00785169"/>
    <w:rsid w:val="007954AB"/>
    <w:rsid w:val="007964C9"/>
    <w:rsid w:val="007A14C5"/>
    <w:rsid w:val="007A4A10"/>
    <w:rsid w:val="007B1760"/>
    <w:rsid w:val="007C1FDC"/>
    <w:rsid w:val="007C6D9C"/>
    <w:rsid w:val="007C7DDB"/>
    <w:rsid w:val="007D2CC7"/>
    <w:rsid w:val="007D673D"/>
    <w:rsid w:val="007E0FB8"/>
    <w:rsid w:val="007E4D09"/>
    <w:rsid w:val="007E7E23"/>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74195"/>
    <w:rsid w:val="00884C63"/>
    <w:rsid w:val="00885908"/>
    <w:rsid w:val="008864B7"/>
    <w:rsid w:val="0089677E"/>
    <w:rsid w:val="008A7438"/>
    <w:rsid w:val="008B0B00"/>
    <w:rsid w:val="008B1334"/>
    <w:rsid w:val="008B25C7"/>
    <w:rsid w:val="008C0042"/>
    <w:rsid w:val="008C0278"/>
    <w:rsid w:val="008C24E9"/>
    <w:rsid w:val="008D0533"/>
    <w:rsid w:val="008D42CB"/>
    <w:rsid w:val="008D48C9"/>
    <w:rsid w:val="008D6381"/>
    <w:rsid w:val="008E0C77"/>
    <w:rsid w:val="008E0F3D"/>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1FB3"/>
    <w:rsid w:val="00945E7F"/>
    <w:rsid w:val="009557C1"/>
    <w:rsid w:val="0096025D"/>
    <w:rsid w:val="00960D6E"/>
    <w:rsid w:val="00974B59"/>
    <w:rsid w:val="0098340B"/>
    <w:rsid w:val="00986830"/>
    <w:rsid w:val="009924C3"/>
    <w:rsid w:val="00993102"/>
    <w:rsid w:val="009A50D4"/>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3A29"/>
    <w:rsid w:val="00BA49BC"/>
    <w:rsid w:val="00BA4CF6"/>
    <w:rsid w:val="00BA56B7"/>
    <w:rsid w:val="00BA7A1E"/>
    <w:rsid w:val="00BB0375"/>
    <w:rsid w:val="00BB2F6C"/>
    <w:rsid w:val="00BB3875"/>
    <w:rsid w:val="00BB5860"/>
    <w:rsid w:val="00BB6AAD"/>
    <w:rsid w:val="00BC4A19"/>
    <w:rsid w:val="00BC4E6D"/>
    <w:rsid w:val="00BD0617"/>
    <w:rsid w:val="00BD2E9B"/>
    <w:rsid w:val="00BD7FB2"/>
    <w:rsid w:val="00C00930"/>
    <w:rsid w:val="00C03916"/>
    <w:rsid w:val="00C060AD"/>
    <w:rsid w:val="00C113BF"/>
    <w:rsid w:val="00C2176E"/>
    <w:rsid w:val="00C23430"/>
    <w:rsid w:val="00C27D67"/>
    <w:rsid w:val="00C4631F"/>
    <w:rsid w:val="00C47CDE"/>
    <w:rsid w:val="00C50E16"/>
    <w:rsid w:val="00C55258"/>
    <w:rsid w:val="00C82EEB"/>
    <w:rsid w:val="00C93EC3"/>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129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07C91"/>
    <w:rsid w:val="00F1096F"/>
    <w:rsid w:val="00F12589"/>
    <w:rsid w:val="00F12595"/>
    <w:rsid w:val="00F134D9"/>
    <w:rsid w:val="00F1403D"/>
    <w:rsid w:val="00F1463F"/>
    <w:rsid w:val="00F21302"/>
    <w:rsid w:val="00F2430D"/>
    <w:rsid w:val="00F321DE"/>
    <w:rsid w:val="00F33777"/>
    <w:rsid w:val="00F40648"/>
    <w:rsid w:val="00F47DA2"/>
    <w:rsid w:val="00F519FC"/>
    <w:rsid w:val="00F55B76"/>
    <w:rsid w:val="00F56BC5"/>
    <w:rsid w:val="00F6239D"/>
    <w:rsid w:val="00F715D2"/>
    <w:rsid w:val="00F7274F"/>
    <w:rsid w:val="00F74E84"/>
    <w:rsid w:val="00F76FA8"/>
    <w:rsid w:val="00F93F08"/>
    <w:rsid w:val="00F94CED"/>
    <w:rsid w:val="00F96921"/>
    <w:rsid w:val="00FA02BB"/>
    <w:rsid w:val="00FA2CEE"/>
    <w:rsid w:val="00FA318C"/>
    <w:rsid w:val="00FB6F92"/>
    <w:rsid w:val="00FC026E"/>
    <w:rsid w:val="00FC5124"/>
    <w:rsid w:val="00FD4731"/>
    <w:rsid w:val="00FD6768"/>
    <w:rsid w:val="00FF0AB0"/>
    <w:rsid w:val="00FF28AC"/>
    <w:rsid w:val="00FF777D"/>
    <w:rsid w:val="00FF7F62"/>
    <w:rsid w:val="0F0FC552"/>
    <w:rsid w:val="11F8A97D"/>
    <w:rsid w:val="12D45454"/>
    <w:rsid w:val="16D0DFE0"/>
    <w:rsid w:val="1850A8D6"/>
    <w:rsid w:val="1D06657A"/>
    <w:rsid w:val="2B61C66E"/>
    <w:rsid w:val="37A6A2C7"/>
    <w:rsid w:val="513D0F9A"/>
    <w:rsid w:val="60B543BA"/>
    <w:rsid w:val="62050BD6"/>
    <w:rsid w:val="6F043064"/>
    <w:rsid w:val="6F6F2DB1"/>
    <w:rsid w:val="713FFE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C3B3"/>
  <w15:docId w15:val="{EAC855B7-CBE9-461F-BDC1-490065CF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1B2170"/>
    <w:rPr>
      <w:color w:val="605E5C"/>
      <w:shd w:val="clear" w:color="auto" w:fill="E1DFDD"/>
    </w:rPr>
  </w:style>
  <w:style w:type="character" w:styleId="FootnoteReference">
    <w:name w:val="footnote reference"/>
    <w:basedOn w:val="DefaultParagraphFont"/>
    <w:semiHidden/>
    <w:unhideWhenUsed/>
    <w:rsid w:val="001B2170"/>
    <w:rPr>
      <w:vertAlign w:val="superscript"/>
    </w:rPr>
  </w:style>
  <w:style w:type="paragraph" w:styleId="Revision">
    <w:name w:val="Revision"/>
    <w:hidden/>
    <w:uiPriority w:val="99"/>
    <w:semiHidden/>
    <w:rsid w:val="003706A6"/>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1C2E9C"/>
    <w:rPr>
      <w:sz w:val="16"/>
      <w:szCs w:val="16"/>
    </w:rPr>
  </w:style>
  <w:style w:type="paragraph" w:styleId="CommentText">
    <w:name w:val="annotation text"/>
    <w:basedOn w:val="Normal"/>
    <w:link w:val="CommentTextChar"/>
    <w:unhideWhenUsed/>
    <w:rsid w:val="001C2E9C"/>
    <w:pPr>
      <w:spacing w:line="240" w:lineRule="auto"/>
    </w:pPr>
    <w:rPr>
      <w:sz w:val="20"/>
      <w:szCs w:val="20"/>
    </w:rPr>
  </w:style>
  <w:style w:type="character" w:customStyle="1" w:styleId="CommentTextChar">
    <w:name w:val="Comment Text Char"/>
    <w:basedOn w:val="DefaultParagraphFont"/>
    <w:link w:val="CommentText"/>
    <w:rsid w:val="001C2E9C"/>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1C2E9C"/>
    <w:rPr>
      <w:b/>
      <w:bCs/>
    </w:rPr>
  </w:style>
  <w:style w:type="character" w:customStyle="1" w:styleId="CommentSubjectChar">
    <w:name w:val="Comment Subject Char"/>
    <w:basedOn w:val="CommentTextChar"/>
    <w:link w:val="CommentSubject"/>
    <w:semiHidden/>
    <w:rsid w:val="001C2E9C"/>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10950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ba@cd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91E23823-2154-4DBC-A144-704D4AD92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575</Characters>
  <Application>Microsoft Office Word</Application>
  <DocSecurity>0</DocSecurity>
  <Lines>50</Lines>
  <Paragraphs>25</Paragraphs>
  <ScaleCrop>false</ScaleCrop>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Guideline 6 – SSBA toxins</dc:title>
  <dc:subject>Emergency health management</dc:subject>
  <dc:creator>Australian Centre for Disease Control</dc:creator>
  <cp:keywords>Security Sensitive Biological Agents (SSBA) Regulatory Scheme</cp:keywords>
  <dc:description/>
  <dcterms:created xsi:type="dcterms:W3CDTF">2025-09-10T20:47:00Z</dcterms:created>
  <dcterms:modified xsi:type="dcterms:W3CDTF">2025-12-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4f713daf,6b7f9ff5,4876a9ac</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712a3e9c,7a068c93,1064d452</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0T03:47:3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dfaba08-e636-430a-8900-e2b766a502b7</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